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84BAB">
        <w:rPr>
          <w:b/>
          <w:color w:val="000000" w:themeColor="text1"/>
          <w:sz w:val="44"/>
          <w:szCs w:val="44"/>
        </w:rPr>
        <w:t xml:space="preserve">   (08 AUG-14 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5380" w:type="dxa"/>
        <w:tblInd w:w="-1062" w:type="dxa"/>
        <w:tblLayout w:type="fixed"/>
        <w:tblLook w:val="04A0"/>
      </w:tblPr>
      <w:tblGrid>
        <w:gridCol w:w="1186"/>
        <w:gridCol w:w="1779"/>
        <w:gridCol w:w="1610"/>
        <w:gridCol w:w="2118"/>
        <w:gridCol w:w="1695"/>
        <w:gridCol w:w="1695"/>
        <w:gridCol w:w="2203"/>
        <w:gridCol w:w="3094"/>
      </w:tblGrid>
      <w:tr w:rsidR="00F27213" w:rsidRPr="001C4365" w:rsidTr="00051110">
        <w:trPr>
          <w:trHeight w:val="1555"/>
        </w:trPr>
        <w:tc>
          <w:tcPr>
            <w:tcW w:w="11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779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6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118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F27213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SPECIAL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 xml:space="preserve">BATCH 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</w:t>
            </w:r>
            <w:r w:rsidR="000E1355"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.30-2.30</w:t>
            </w:r>
          </w:p>
          <w:p w:rsidR="00321145" w:rsidRPr="004D210E" w:rsidRDefault="003211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FOR 10.30AM BATCH</w:t>
            </w:r>
          </w:p>
        </w:tc>
        <w:tc>
          <w:tcPr>
            <w:tcW w:w="2203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094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051110">
        <w:trPr>
          <w:trHeight w:val="135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79" w:type="dxa"/>
          </w:tcPr>
          <w:p w:rsidR="00C73391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basic)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E5D7E" w:rsidRPr="001C4365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(basic)</w:t>
            </w:r>
          </w:p>
        </w:tc>
        <w:tc>
          <w:tcPr>
            <w:tcW w:w="1610" w:type="dxa"/>
          </w:tcPr>
          <w:p w:rsidR="00C73391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1.0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RRENT AFFAIRS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5E5D7E" w:rsidRP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E64E4A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D7E"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  <w:r w:rsidR="008A71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8A71E0" w:rsidRPr="005E5D7E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695" w:type="dxa"/>
          </w:tcPr>
          <w:p w:rsidR="00C73391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.30</w:t>
            </w:r>
          </w:p>
          <w:p w:rsidR="008A71E0" w:rsidRPr="001C4365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695" w:type="dxa"/>
          </w:tcPr>
          <w:p w:rsidR="00C73391" w:rsidRPr="000E1355" w:rsidRDefault="000E1355" w:rsidP="005B0D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REVISED </w:t>
            </w:r>
          </w:p>
          <w:p w:rsidR="000E1355" w:rsidRPr="001C4365" w:rsidRDefault="000E1355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TOPIC</w:t>
            </w:r>
          </w:p>
        </w:tc>
        <w:tc>
          <w:tcPr>
            <w:tcW w:w="2203" w:type="dxa"/>
          </w:tcPr>
          <w:p w:rsidR="0090599C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REASONING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AFFAIRS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4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051110">
        <w:trPr>
          <w:trHeight w:val="151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779" w:type="dxa"/>
          </w:tcPr>
          <w:p w:rsidR="00DE2FB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084CAE" w:rsidRPr="00A84BA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610" w:type="dxa"/>
          </w:tcPr>
          <w:p w:rsidR="00084CAE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4D210E">
              <w:rPr>
                <w:rFonts w:ascii="Times New Roman" w:hAnsi="Times New Roman" w:cs="Times New Roman"/>
                <w:b/>
                <w:bCs/>
              </w:rPr>
              <w:t>1.00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.00-12.00 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00</w:t>
            </w:r>
          </w:p>
          <w:p w:rsidR="004D210E" w:rsidRPr="001C4365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</w:tc>
        <w:tc>
          <w:tcPr>
            <w:tcW w:w="2118" w:type="dxa"/>
          </w:tcPr>
          <w:p w:rsidR="00E90D9F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4CAE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-11.30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%age doubt)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084CAE" w:rsidRP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695" w:type="dxa"/>
          </w:tcPr>
          <w:p w:rsidR="00F27213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084CAE" w:rsidRPr="00A84BAB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695" w:type="dxa"/>
          </w:tcPr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OR 10.30AM BATCH</w:t>
            </w:r>
          </w:p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EPEAT</w:t>
            </w:r>
          </w:p>
          <w:p w:rsidR="00E65D3C" w:rsidRPr="00462787" w:rsidRDefault="000E1355" w:rsidP="00137667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  <w:tc>
          <w:tcPr>
            <w:tcW w:w="2203" w:type="dxa"/>
          </w:tcPr>
          <w:p w:rsidR="003268CB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.00-4.0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NGLISH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..00-5.3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QUANT</w:t>
            </w:r>
          </w:p>
          <w:p w:rsidR="00084CAE" w:rsidRPr="001C4365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4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051110">
        <w:trPr>
          <w:trHeight w:val="1371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95211A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321145" w:rsidRDefault="009528CC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2114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321145" w:rsidRPr="001C436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0B0A98" w:rsidRDefault="00321145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0B0A98">
              <w:rPr>
                <w:rFonts w:ascii="Times New Roman" w:hAnsi="Times New Roman" w:cs="Times New Roman"/>
                <w:b/>
                <w:bCs/>
              </w:rPr>
              <w:t>0.30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0B0A98" w:rsidRPr="00A84BAB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</w:tc>
        <w:tc>
          <w:tcPr>
            <w:tcW w:w="2118" w:type="dxa"/>
          </w:tcPr>
          <w:p w:rsidR="00321145" w:rsidRDefault="00263B3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321145" w:rsidRPr="00321145" w:rsidRDefault="0032114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321145" w:rsidRDefault="0032114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</w:t>
            </w:r>
            <w:r w:rsidR="000B0A9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-12.00</w:t>
            </w:r>
          </w:p>
          <w:p w:rsidR="000B0A98" w:rsidRDefault="000B0A9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0B0A98" w:rsidRPr="001C4365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="00CD3E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i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ed topic noun)</w:t>
            </w:r>
          </w:p>
        </w:tc>
        <w:tc>
          <w:tcPr>
            <w:tcW w:w="1695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E70E4" w:rsidRPr="002C392A" w:rsidRDefault="00762515" w:rsidP="00762515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="00CD3E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i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ed topic noun)</w:t>
            </w:r>
          </w:p>
        </w:tc>
        <w:tc>
          <w:tcPr>
            <w:tcW w:w="2203" w:type="dxa"/>
          </w:tcPr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00</w:t>
            </w:r>
          </w:p>
          <w:p w:rsidR="00321145" w:rsidRDefault="000B0A98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321145" w:rsidRPr="001C4365" w:rsidRDefault="00263B3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094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051110">
        <w:trPr>
          <w:trHeight w:val="1585"/>
        </w:trPr>
        <w:tc>
          <w:tcPr>
            <w:tcW w:w="1186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779" w:type="dxa"/>
          </w:tcPr>
          <w:p w:rsidR="0067606E" w:rsidRDefault="00D960AC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CD3E7B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CD3E7B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CD3E7B" w:rsidRPr="001C4365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8171C8" w:rsidRDefault="00075495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8171C8">
              <w:rPr>
                <w:rFonts w:ascii="Times New Roman" w:hAnsi="Times New Roman" w:cs="Times New Roman"/>
                <w:b/>
                <w:bCs/>
              </w:rPr>
              <w:t>0.30</w:t>
            </w:r>
          </w:p>
          <w:p w:rsidR="008171C8" w:rsidRDefault="008171C8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8171C8" w:rsidRDefault="008171C8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8171C8" w:rsidRDefault="000624FE" w:rsidP="008171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0624FE" w:rsidRPr="00A84BAB" w:rsidRDefault="000624FE" w:rsidP="008171C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D3E7B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10.00-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</w:t>
            </w:r>
          </w:p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D3E7B" w:rsidRP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95" w:type="dxa"/>
          </w:tcPr>
          <w:p w:rsidR="00075495" w:rsidRDefault="0007549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F222F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075495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2.30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5A04C3" w:rsidRDefault="005A04C3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5A04C3" w:rsidRDefault="005A04C3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2D1230" w:rsidRPr="001C4365" w:rsidRDefault="002D1230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95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03" w:type="dxa"/>
          </w:tcPr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0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</w:t>
            </w:r>
            <w:r w:rsidR="008171C8">
              <w:rPr>
                <w:rFonts w:ascii="Times New Roman" w:hAnsi="Times New Roman" w:cs="Times New Roman"/>
                <w:color w:val="FF0000"/>
              </w:rPr>
              <w:t>—6.00</w:t>
            </w:r>
          </w:p>
          <w:p w:rsidR="008171C8" w:rsidRDefault="008171C8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  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F222FC" w:rsidRPr="001C436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4" w:type="dxa"/>
          </w:tcPr>
          <w:p w:rsidR="0076290A" w:rsidRPr="001C4365" w:rsidRDefault="00075495" w:rsidP="00CE02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BATCH OVER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.30-8.30</w:t>
            </w:r>
          </w:p>
          <w:p w:rsidR="005A04C3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5A04C3" w:rsidRDefault="005A04C3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.30-9.30</w:t>
            </w:r>
          </w:p>
          <w:p w:rsidR="005A04C3" w:rsidRPr="00A84BAB" w:rsidRDefault="008C1D09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980" w:type="dxa"/>
          </w:tcPr>
          <w:p w:rsidR="008C1D09" w:rsidRDefault="008C1D09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.30-1</w:t>
            </w:r>
            <w:r w:rsidR="00850DCF">
              <w:rPr>
                <w:rFonts w:ascii="Times New Roman" w:hAnsi="Times New Roman" w:cs="Times New Roman"/>
                <w:color w:val="00B050"/>
              </w:rPr>
              <w:t>0.30</w:t>
            </w:r>
          </w:p>
          <w:p w:rsidR="00850DCF" w:rsidRDefault="00850DCF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OMPUTER</w:t>
            </w:r>
          </w:p>
          <w:p w:rsidR="008C1D09" w:rsidRDefault="00850DCF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30-12.00</w:t>
            </w:r>
          </w:p>
          <w:p w:rsidR="00850DCF" w:rsidRDefault="008C1D09" w:rsidP="00E8338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</w:rPr>
              <w:t>QUANT</w:t>
            </w:r>
            <w:r w:rsidRPr="008C1D09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&amp;(</w:t>
            </w:r>
            <w:r w:rsidRPr="008C1D0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TEST </w:t>
            </w:r>
            <w:r w:rsidRPr="008C1D0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OPIC %AGE,RATIO,AGES,AVERAGE)</w:t>
            </w:r>
          </w:p>
          <w:p w:rsidR="008C1D09" w:rsidRPr="00850DCF" w:rsidRDefault="00850DCF" w:rsidP="00E83382">
            <w:pPr>
              <w:rPr>
                <w:rFonts w:ascii="Times New Roman" w:hAnsi="Times New Roman" w:cs="Times New Roman"/>
                <w:color w:val="FF0000"/>
              </w:rPr>
            </w:pPr>
            <w:r w:rsidRPr="00850DCF"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850DCF" w:rsidRPr="00850DCF" w:rsidRDefault="00850DCF" w:rsidP="00E83382">
            <w:pPr>
              <w:rPr>
                <w:rFonts w:ascii="Times New Roman" w:hAnsi="Times New Roman" w:cs="Times New Roman"/>
                <w:color w:val="FF0000"/>
              </w:rPr>
            </w:pPr>
            <w:r w:rsidRPr="00850DCF"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8C1D09" w:rsidRPr="008C1D09" w:rsidRDefault="008C1D09" w:rsidP="00E83382">
            <w:pPr>
              <w:rPr>
                <w:rFonts w:ascii="Times New Roman" w:hAnsi="Times New Roman" w:cs="Times New Roman"/>
                <w:color w:val="00B050"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Default="005A04C3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A04C3">
              <w:rPr>
                <w:rFonts w:ascii="Times New Roman" w:hAnsi="Times New Roman" w:cs="Times New Roman"/>
                <w:b/>
                <w:bCs/>
                <w:color w:val="FF0000"/>
              </w:rPr>
              <w:t>10.</w:t>
            </w:r>
            <w:r w:rsidR="00850DCF">
              <w:rPr>
                <w:rFonts w:ascii="Times New Roman" w:hAnsi="Times New Roman" w:cs="Times New Roman"/>
                <w:b/>
                <w:bCs/>
                <w:color w:val="FF0000"/>
              </w:rPr>
              <w:t>00-11.30</w:t>
            </w:r>
          </w:p>
          <w:p w:rsidR="005A04C3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850DCF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850DCF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850DCF" w:rsidRDefault="00850DCF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040E1" w:rsidRPr="005A04C3" w:rsidRDefault="002040E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E83382" w:rsidRDefault="008C1D09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.30-12.00</w:t>
            </w:r>
          </w:p>
          <w:p w:rsidR="002040E1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850DCF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2.00-1.30</w:t>
            </w:r>
          </w:p>
          <w:p w:rsidR="00850DCF" w:rsidRPr="001C4365" w:rsidRDefault="00850DCF" w:rsidP="009A2C0C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5A04C3" w:rsidRDefault="008C1D09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5A04C3" w:rsidRDefault="002447D6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8C1D09" w:rsidRDefault="008C1D09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</w:t>
            </w:r>
            <w:r w:rsidR="002040E1">
              <w:rPr>
                <w:rFonts w:ascii="Times New Roman" w:hAnsi="Times New Roman" w:cs="Times New Roman"/>
                <w:color w:val="00B0F0"/>
              </w:rPr>
              <w:t>00</w:t>
            </w:r>
          </w:p>
          <w:p w:rsidR="008C1D09" w:rsidRDefault="002447D6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5.00-6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5A04C3" w:rsidRPr="001C4365" w:rsidRDefault="005A04C3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08651B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.30-8.30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3932A5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.30-9.30</w:t>
            </w:r>
          </w:p>
          <w:p w:rsidR="003932A5" w:rsidRPr="00762658" w:rsidRDefault="003932A5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</w:p>
        </w:tc>
        <w:tc>
          <w:tcPr>
            <w:tcW w:w="1980" w:type="dxa"/>
          </w:tcPr>
          <w:p w:rsidR="00E83382" w:rsidRDefault="003932A5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3932A5" w:rsidRDefault="003932A5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3932A5" w:rsidRDefault="003932A5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00</w:t>
            </w:r>
          </w:p>
          <w:p w:rsidR="003932A5" w:rsidRPr="002F5A8B" w:rsidRDefault="003932A5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</w:tc>
        <w:tc>
          <w:tcPr>
            <w:tcW w:w="1980" w:type="dxa"/>
          </w:tcPr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932A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.00-11.30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3932A5" w:rsidRPr="003932A5" w:rsidRDefault="003932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800" w:type="dxa"/>
          </w:tcPr>
          <w:p w:rsidR="00AC2F97" w:rsidRDefault="003932A5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30-11.30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3932A5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3932A5" w:rsidRDefault="003932A5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5F5B9A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5F5B9A" w:rsidRPr="002F5A8B" w:rsidRDefault="005F5B9A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800" w:type="dxa"/>
          </w:tcPr>
          <w:p w:rsidR="00E83382" w:rsidRPr="002F5A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2040E1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2040E1" w:rsidRPr="002F5A8B" w:rsidRDefault="002040E1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C7" w:rsidRDefault="00D51DC7" w:rsidP="00E42DDC">
      <w:pPr>
        <w:spacing w:after="0" w:line="240" w:lineRule="auto"/>
      </w:pPr>
      <w:r>
        <w:separator/>
      </w:r>
    </w:p>
  </w:endnote>
  <w:endnote w:type="continuationSeparator" w:id="1">
    <w:p w:rsidR="00D51DC7" w:rsidRDefault="00D51DC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C7" w:rsidRDefault="00D51DC7" w:rsidP="00E42DDC">
      <w:pPr>
        <w:spacing w:after="0" w:line="240" w:lineRule="auto"/>
      </w:pPr>
      <w:r>
        <w:separator/>
      </w:r>
    </w:p>
  </w:footnote>
  <w:footnote w:type="continuationSeparator" w:id="1">
    <w:p w:rsidR="00D51DC7" w:rsidRDefault="00D51DC7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507906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111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24FE"/>
    <w:rsid w:val="00064436"/>
    <w:rsid w:val="000649CC"/>
    <w:rsid w:val="000653BE"/>
    <w:rsid w:val="0007298D"/>
    <w:rsid w:val="0007321E"/>
    <w:rsid w:val="00073273"/>
    <w:rsid w:val="00073D5A"/>
    <w:rsid w:val="00074976"/>
    <w:rsid w:val="00075495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A98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355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0E1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47D6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B31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392A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1230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3A2"/>
    <w:rsid w:val="002F08FD"/>
    <w:rsid w:val="002F1FCB"/>
    <w:rsid w:val="002F2C9B"/>
    <w:rsid w:val="002F3140"/>
    <w:rsid w:val="002F376C"/>
    <w:rsid w:val="002F3E0D"/>
    <w:rsid w:val="002F5A8B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1145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2A5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10E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4F8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169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0F61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4C3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E70E4"/>
    <w:rsid w:val="005F1D3E"/>
    <w:rsid w:val="005F2A36"/>
    <w:rsid w:val="005F305E"/>
    <w:rsid w:val="005F3B26"/>
    <w:rsid w:val="005F451E"/>
    <w:rsid w:val="005F46A1"/>
    <w:rsid w:val="005F5B9A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007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6E6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380F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515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171C8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6834"/>
    <w:rsid w:val="008472EE"/>
    <w:rsid w:val="00847855"/>
    <w:rsid w:val="00847C42"/>
    <w:rsid w:val="00850DCF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1D09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011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28CC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2D6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2CA6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4118"/>
    <w:rsid w:val="00AF42AF"/>
    <w:rsid w:val="00AF47A1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3E7B"/>
    <w:rsid w:val="00CD47BC"/>
    <w:rsid w:val="00CD6B7C"/>
    <w:rsid w:val="00CD6D25"/>
    <w:rsid w:val="00CD75B9"/>
    <w:rsid w:val="00CD7630"/>
    <w:rsid w:val="00CE0288"/>
    <w:rsid w:val="00CE12D5"/>
    <w:rsid w:val="00CE1C73"/>
    <w:rsid w:val="00CE1D20"/>
    <w:rsid w:val="00CE2158"/>
    <w:rsid w:val="00CE2AD4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317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1DC7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0AC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4A6C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33C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24E8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2FC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38</cp:revision>
  <dcterms:created xsi:type="dcterms:W3CDTF">2021-09-04T11:47:00Z</dcterms:created>
  <dcterms:modified xsi:type="dcterms:W3CDTF">2022-08-12T06:56:00Z</dcterms:modified>
</cp:coreProperties>
</file>